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4394"/>
        <w:gridCol w:w="5528"/>
      </w:tblGrid>
      <w:tr w:rsidR="009D486E" w:rsidRPr="0054339C" w:rsidTr="009D486E">
        <w:trPr>
          <w:trHeight w:val="1030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54339C" w:rsidRDefault="009D486E" w:rsidP="000B6A7A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9D486E" w:rsidRPr="00ED6291" w:rsidTr="009D486E">
        <w:trPr>
          <w:trHeight w:val="126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DB1AED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9D486E" w:rsidRPr="00DB1AED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Pr="00DB1AED">
              <w:rPr>
                <w:rFonts w:ascii="Calibri" w:hAnsi="Calibri" w:cs="Calibri"/>
                <w:szCs w:val="18"/>
              </w:rPr>
              <w:t xml:space="preserve"> sonuçlarının kullanım amacı:</w:t>
            </w:r>
          </w:p>
          <w:p w:rsidR="009D486E" w:rsidRDefault="00AD72FF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9D486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9D486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9D486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9D486E">
              <w:rPr>
                <w:rFonts w:ascii="Calibri" w:hAnsi="Calibri" w:cs="Calibri"/>
                <w:szCs w:val="18"/>
              </w:rPr>
              <w:t xml:space="preserve">       </w:t>
            </w:r>
            <w:r w:rsidR="009D486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9D486E" w:rsidRPr="00DB1AED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9D486E" w:rsidRPr="0054339C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9D486E" w:rsidRPr="00DB1AED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9D486E" w:rsidRDefault="00AD72FF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9D486E">
              <w:rPr>
                <w:rFonts w:ascii="Calibri" w:hAnsi="Calibri" w:cs="Calibri"/>
                <w:szCs w:val="18"/>
              </w:rPr>
              <w:t xml:space="preserve">Bap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9D486E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9D486E">
              <w:rPr>
                <w:rFonts w:ascii="Calibri" w:hAnsi="Calibri" w:cs="Calibri"/>
                <w:szCs w:val="18"/>
              </w:rPr>
              <w:t xml:space="preserve">  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Bireysel 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9D486E">
              <w:rPr>
                <w:rFonts w:ascii="Calibri" w:hAnsi="Calibri" w:cs="Calibri"/>
                <w:szCs w:val="18"/>
              </w:rPr>
              <w:t xml:space="preserve">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Kamu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DPT</w:t>
            </w:r>
          </w:p>
          <w:p w:rsidR="00E93937" w:rsidRDefault="00E93937" w:rsidP="00E93937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E93937" w:rsidRDefault="00E93937" w:rsidP="00E93937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E93937" w:rsidRPr="00DB1AED" w:rsidRDefault="00E93937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B851DA" w:rsidRDefault="00B851DA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9919"/>
      </w:tblGrid>
      <w:tr w:rsidR="009D486E" w:rsidRPr="00ED6291" w:rsidTr="009D486E">
        <w:trPr>
          <w:cantSplit/>
          <w:trHeight w:val="187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9C29E7" w:rsidRDefault="009D486E" w:rsidP="000B6A7A">
            <w:pPr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ALİZ</w:t>
            </w:r>
            <w:r w:rsidRPr="009C29E7">
              <w:rPr>
                <w:rFonts w:ascii="Calibri" w:hAnsi="Calibri" w:cs="Calibri"/>
                <w:b/>
                <w:sz w:val="18"/>
                <w:szCs w:val="18"/>
              </w:rPr>
              <w:t xml:space="preserve"> BİLGİLERİ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yöntemi:</w:t>
            </w:r>
          </w:p>
          <w:p w:rsidR="009D486E" w:rsidRPr="0054339C" w:rsidRDefault="00A16BC5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M İnceleme</w:t>
            </w:r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5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2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pp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37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60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alanı:</w:t>
            </w:r>
          </w:p>
          <w:p w:rsidR="009D486E" w:rsidRPr="00192859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100 – 50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06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50 – 10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82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 10 – 1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213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1-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’den küçük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44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D486E" w:rsidRDefault="009D486E"/>
    <w:tbl>
      <w:tblPr>
        <w:tblW w:w="102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992"/>
        <w:gridCol w:w="4725"/>
        <w:gridCol w:w="2221"/>
        <w:gridCol w:w="1984"/>
      </w:tblGrid>
      <w:tr w:rsidR="009D486E" w:rsidRPr="0054339C" w:rsidTr="009D486E">
        <w:trPr>
          <w:cantSplit/>
          <w:trHeight w:val="396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54339C" w:rsidRDefault="009D486E" w:rsidP="000B6A7A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NUMUNE BİLGİLER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çıklama</w:t>
            </w:r>
          </w:p>
        </w:tc>
      </w:tr>
      <w:tr w:rsidR="009D486E" w:rsidRPr="0054339C" w:rsidTr="009D486E">
        <w:trPr>
          <w:cantSplit/>
          <w:trHeight w:val="213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4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537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4339C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1334566912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4339C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-1208881221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</w:tbl>
    <w:p w:rsidR="009D486E" w:rsidRDefault="009D486E"/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77"/>
        <w:gridCol w:w="8221"/>
      </w:tblGrid>
      <w:tr w:rsidR="009D486E" w:rsidRPr="00282861" w:rsidTr="009D486E">
        <w:trPr>
          <w:cantSplit/>
          <w:trHeight w:val="449"/>
        </w:trPr>
        <w:tc>
          <w:tcPr>
            <w:tcW w:w="425" w:type="dxa"/>
            <w:vMerge w:val="restart"/>
            <w:textDirection w:val="btLr"/>
            <w:vAlign w:val="cente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9D486E" w:rsidRPr="00F16725" w:rsidRDefault="00393566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</w:t>
            </w:r>
            <w:r w:rsidR="009D486E">
              <w:rPr>
                <w:rFonts w:ascii="Calibri" w:hAnsi="Calibri" w:cs="Calibri"/>
                <w:sz w:val="18"/>
                <w:szCs w:val="18"/>
              </w:rPr>
              <w:t xml:space="preserve"> Bankası Niğde Merkez Şube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9D486E" w:rsidRPr="00F16725" w:rsidRDefault="00C141E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9D486E">
              <w:rPr>
                <w:rFonts w:ascii="Calibri" w:hAnsi="Calibri" w:cs="Calibri"/>
                <w:sz w:val="18"/>
                <w:szCs w:val="18"/>
              </w:rPr>
              <w:t>Ömer</w:t>
            </w:r>
            <w:r w:rsidR="00C77438">
              <w:rPr>
                <w:rFonts w:ascii="Calibri" w:hAnsi="Calibri" w:cs="Calibri"/>
                <w:sz w:val="18"/>
                <w:szCs w:val="18"/>
              </w:rPr>
              <w:t xml:space="preserve"> Halisdemir Üniversitesi Merkez</w:t>
            </w:r>
            <w:r w:rsidR="009D486E">
              <w:rPr>
                <w:rFonts w:ascii="Calibri" w:hAnsi="Calibri" w:cs="Calibri"/>
                <w:sz w:val="18"/>
                <w:szCs w:val="18"/>
              </w:rPr>
              <w:t xml:space="preserve"> Araştırma Laboratuvarı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9D486E" w:rsidRPr="00F16725" w:rsidRDefault="00393566" w:rsidP="000B6A7A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9D486E" w:rsidRPr="00F16725" w:rsidRDefault="009D486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798" w:type="dxa"/>
            <w:gridSpan w:val="2"/>
            <w:vAlign w:val="center"/>
          </w:tcPr>
          <w:p w:rsidR="009D486E" w:rsidRPr="0022181A" w:rsidRDefault="009D486E" w:rsidP="000B6A7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9D486E" w:rsidRDefault="009D486E"/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C7EA9" w:rsidRPr="0054339C" w:rsidTr="005C7EA9">
        <w:tc>
          <w:tcPr>
            <w:tcW w:w="10206" w:type="dxa"/>
          </w:tcPr>
          <w:p w:rsidR="005C7EA9" w:rsidRDefault="005C7EA9" w:rsidP="000B6A7A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Atomik Kuvvet Mikroskobu (AFM)</w:t>
            </w:r>
            <w:r w:rsidRPr="001261D7">
              <w:rPr>
                <w:rFonts w:asciiTheme="minorHAnsi" w:hAnsiTheme="minorHAnsi" w:cstheme="minorHAnsi"/>
                <w:i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mune Kabul Kriterleri</w:t>
            </w:r>
            <w:r w:rsidRPr="001261D7"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754706" w:rsidRPr="009A73A9" w:rsidRDefault="00754706" w:rsidP="000B6A7A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C7EA9" w:rsidRDefault="005C7EA9" w:rsidP="000B6A7A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754706" w:rsidRPr="009A73A9" w:rsidRDefault="00754706" w:rsidP="000B6A7A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C7EA9" w:rsidRDefault="005C7EA9" w:rsidP="000B6A7A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Genel Numune Kabul Kriterleri</w:t>
            </w:r>
          </w:p>
          <w:p w:rsidR="00754706" w:rsidRPr="0054339C" w:rsidRDefault="00754706" w:rsidP="000B6A7A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ERLAB’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etirilmesine kadar geçen sürede muhafazasının sorumluluğu müşteriye aitt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lerin özel saklama şartları varsa MUTLAKA Deney İstek Formunda ilgili bölümde belirtil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ijinal numuneyi temsil eden numune/numuneler hacimlerine ve özelliklerine uygun olacak şekilde tercihen </w:t>
            </w:r>
            <w:proofErr w:type="spellStart"/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lipropilen</w:t>
            </w:r>
            <w:proofErr w:type="spellEnd"/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kaplarda veya cam kaplarda ağzı kapalı olarak teslim edil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müşteri tarafından mutlaka kodlanmalıdır. Deney Raporunda sadece numune kodları belirtilecektir. 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ek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rmu doldurulmuş olmalıdır ve numune ile birlikte getirilmelidir.</w:t>
            </w:r>
          </w:p>
          <w:p w:rsidR="005C7EA9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8" w:history="1">
              <w:r w:rsidRPr="00276B2F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54706" w:rsidRPr="00754706" w:rsidRDefault="00754706" w:rsidP="00754706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7EA9" w:rsidRDefault="005C7EA9" w:rsidP="000B6A7A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.</w:t>
            </w: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754706" w:rsidRPr="0054339C" w:rsidRDefault="00754706" w:rsidP="000B6A7A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C7EA9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üzlemsel katı yüzeyler incelenir, numuneler toz ve sıvı olmamalıdır.</w:t>
            </w:r>
          </w:p>
          <w:p w:rsidR="005C7EA9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FM ile incelenecek yüzey yerleştirme yüzeyine paralel olmalıdır. Yerleştirme yüzeyleri mikroskop camı, silisyum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çip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bi düz yüzeyler olmalıdır. Numuneler, bu düz yüzeylere kaplanmalı veya uygun yöntemlerle sabitlen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muneler (incelenecek yüzeyler), çapı en fazla 15 mm olan bir daire içine ve kenarları en fazla 10 mm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lan  kar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şeklinde bir yerleştirme yüzeyinin üzerine hazırlanmalıdır. Numune kalınlığı (yerleştirme yüzeyi ve incelenecek yüzeyin toplam kalınlığı) 2 mm’ den kısa olmalıdı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İncelenecek yüz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apışkan olmamalı, pürüzlülüğü 3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µm’den küçü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>olmalıdır.</w:t>
            </w:r>
          </w:p>
        </w:tc>
      </w:tr>
    </w:tbl>
    <w:p w:rsidR="005C7EA9" w:rsidRDefault="005C7EA9"/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9951"/>
      </w:tblGrid>
      <w:tr w:rsidR="005C7EA9" w:rsidRPr="00282861" w:rsidTr="005C7EA9">
        <w:trPr>
          <w:cantSplit/>
          <w:trHeight w:val="472"/>
        </w:trPr>
        <w:tc>
          <w:tcPr>
            <w:tcW w:w="272" w:type="dxa"/>
            <w:textDirection w:val="btLr"/>
          </w:tcPr>
          <w:p w:rsidR="005C7EA9" w:rsidRPr="00282861" w:rsidRDefault="005C7EA9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CA2A6E" w:rsidRDefault="00C141EE" w:rsidP="000B6A7A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5C7EA9">
              <w:rPr>
                <w:rFonts w:ascii="Calibri" w:hAnsi="Calibri" w:cs="Calibri"/>
                <w:szCs w:val="18"/>
              </w:rPr>
              <w:t>Ömer Halisdemir Üniversitesi</w:t>
            </w:r>
            <w:r w:rsidR="005C7EA9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5C7EA9" w:rsidRPr="00CA2A6E" w:rsidRDefault="005C7EA9" w:rsidP="000B6A7A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7061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274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126272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5C7EA9" w:rsidRPr="00CA2A6E" w:rsidRDefault="005C7EA9" w:rsidP="000B6A7A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1902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935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5C7EA9" w:rsidRPr="00CA2A6E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919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-7571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2180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1261D7" w:rsidRDefault="005C7EA9" w:rsidP="000B6A7A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5C7EA9" w:rsidRPr="001261D7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5C7EA9" w:rsidRPr="00CA2A6E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282861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5C7EA9" w:rsidRDefault="005C7EA9"/>
    <w:sectPr w:rsidR="005C7EA9" w:rsidSect="009D4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FF" w:rsidRDefault="00AD72FF" w:rsidP="009D486E">
      <w:r>
        <w:separator/>
      </w:r>
    </w:p>
  </w:endnote>
  <w:endnote w:type="continuationSeparator" w:id="0">
    <w:p w:rsidR="00AD72FF" w:rsidRDefault="00AD72FF" w:rsidP="009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99" w:rsidRDefault="007D14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3"/>
      <w:gridCol w:w="2693"/>
      <w:gridCol w:w="2410"/>
      <w:gridCol w:w="3540"/>
    </w:tblGrid>
    <w:tr w:rsidR="009D486E" w:rsidRPr="006164B5" w:rsidTr="009D486E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9D486E" w:rsidRPr="003216FC" w:rsidRDefault="009D486E" w:rsidP="009D486E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 LABORATUVARI TARAFINDAN DOLDURULACAKTIR.</w:t>
          </w:r>
        </w:p>
      </w:tc>
    </w:tr>
    <w:tr w:rsidR="009D486E" w:rsidRPr="006164B5" w:rsidTr="009D486E">
      <w:trPr>
        <w:cantSplit/>
        <w:trHeight w:val="252"/>
      </w:trPr>
      <w:tc>
        <w:tcPr>
          <w:tcW w:w="156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9D486E" w:rsidRPr="006164B5" w:rsidTr="009D486E">
      <w:trPr>
        <w:cantSplit/>
        <w:trHeight w:val="252"/>
      </w:trPr>
      <w:tc>
        <w:tcPr>
          <w:tcW w:w="156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9D486E" w:rsidRPr="006164B5" w:rsidTr="009D486E">
      <w:trPr>
        <w:cantSplit/>
        <w:trHeight w:val="443"/>
      </w:trPr>
      <w:tc>
        <w:tcPr>
          <w:tcW w:w="1563" w:type="dxa"/>
          <w:vAlign w:val="center"/>
        </w:tcPr>
        <w:p w:rsidR="009D486E" w:rsidRPr="000E1E9F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Pr="000129DD">
            <w:rPr>
              <w:rFonts w:ascii="Calibri" w:hAnsi="Calibri" w:cs="Calibri"/>
            </w:rPr>
            <w:t>YS Ad</w:t>
          </w:r>
          <w:r>
            <w:rPr>
              <w:rFonts w:ascii="Calibri" w:hAnsi="Calibri" w:cs="Calibri"/>
            </w:rPr>
            <w:t>,</w:t>
          </w:r>
          <w:r w:rsidRPr="000129DD">
            <w:rPr>
              <w:rFonts w:ascii="Calibri" w:hAnsi="Calibri" w:cs="Calibri"/>
            </w:rPr>
            <w:t xml:space="preserve"> </w:t>
          </w:r>
          <w:proofErr w:type="spellStart"/>
          <w:r w:rsidRPr="000129DD">
            <w:rPr>
              <w:rFonts w:ascii="Calibri" w:hAnsi="Calibri" w:cs="Calibri"/>
            </w:rPr>
            <w:t>Soyad</w:t>
          </w:r>
          <w:proofErr w:type="spellEnd"/>
          <w:r w:rsidRPr="000129D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ve </w:t>
          </w:r>
          <w:r w:rsidRPr="000129DD">
            <w:rPr>
              <w:rFonts w:ascii="Calibri" w:hAnsi="Calibri" w:cs="Calibri"/>
            </w:rPr>
            <w:t>İmza</w:t>
          </w:r>
        </w:p>
      </w:tc>
      <w:tc>
        <w:tcPr>
          <w:tcW w:w="3540" w:type="dxa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9D486E" w:rsidRDefault="009D486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99" w:rsidRDefault="007D14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FF" w:rsidRDefault="00AD72FF" w:rsidP="009D486E">
      <w:r>
        <w:separator/>
      </w:r>
    </w:p>
  </w:footnote>
  <w:footnote w:type="continuationSeparator" w:id="0">
    <w:p w:rsidR="00AD72FF" w:rsidRDefault="00AD72FF" w:rsidP="009D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99" w:rsidRDefault="007D14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D1499" w:rsidRPr="006164B5" w:rsidTr="009D486E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D1499" w:rsidRDefault="007D1499" w:rsidP="007D1499">
          <w:pPr>
            <w:pStyle w:val="MerkeziLab"/>
            <w:spacing w:line="256" w:lineRule="auto"/>
            <w:jc w:val="left"/>
            <w:rPr>
              <w:rFonts w:ascii="Calibri" w:hAnsi="Calibri" w:cs="Calibri"/>
              <w:b w:val="0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 w:val="0"/>
              <w:noProof/>
              <w:sz w:val="16"/>
              <w:szCs w:val="16"/>
              <w:lang w:eastAsia="en-US"/>
            </w:rPr>
            <w:pict w14:anchorId="5F8B9A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5" type="#_x0000_t75" style="width:84pt;height:84pt;visibility:visible;mso-wrap-style:square">
                <v:imagedata r:id="rId1" o:title=""/>
              </v:shape>
            </w:pict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D1499" w:rsidRDefault="007D1499" w:rsidP="007D1499">
          <w:pPr>
            <w:pStyle w:val="MerkeziLab"/>
            <w:spacing w:before="120" w:line="256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>NİĞDE ÖMER HALİSDEMİR ÜNİVERSİTESİ</w:t>
          </w:r>
        </w:p>
        <w:p w:rsidR="007D1499" w:rsidRDefault="007D1499" w:rsidP="007D1499">
          <w:pPr>
            <w:pStyle w:val="MerkeziLab"/>
            <w:spacing w:line="256" w:lineRule="auto"/>
            <w:ind w:left="-1667"/>
            <w:rPr>
              <w:rFonts w:ascii="Calibri" w:hAnsi="Calibri" w:cs="Calibri"/>
              <w:sz w:val="28"/>
              <w:szCs w:val="28"/>
              <w:lang w:eastAsia="en-US"/>
            </w:rPr>
          </w:pPr>
          <w:r>
            <w:rPr>
              <w:rFonts w:ascii="Calibri" w:hAnsi="Calibri" w:cs="Calibri"/>
              <w:sz w:val="28"/>
              <w:szCs w:val="28"/>
              <w:lang w:eastAsia="en-US"/>
            </w:rPr>
            <w:t xml:space="preserve">MERKEZİ ARAŞTIRMA LABORATUVARI </w:t>
          </w:r>
        </w:p>
        <w:p w:rsidR="007D1499" w:rsidRDefault="007D1499" w:rsidP="007D1499">
          <w:pPr>
            <w:pStyle w:val="Telefon"/>
            <w:spacing w:line="256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Niğde Ömer </w:t>
          </w:r>
          <w:proofErr w:type="spellStart"/>
          <w:r>
            <w:rPr>
              <w:rFonts w:ascii="Calibri" w:hAnsi="Calibri" w:cs="Calibri"/>
              <w:sz w:val="16"/>
              <w:szCs w:val="16"/>
              <w:lang w:eastAsia="en-US"/>
            </w:rPr>
            <w:t>Halisdemir</w:t>
          </w:r>
          <w:proofErr w:type="spellEnd"/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Üniversitesi Merkez Yerleşke, Bor yolu üzeri, 51240, Niğde-Türkiye</w:t>
          </w:r>
        </w:p>
        <w:p w:rsidR="007D1499" w:rsidRDefault="007D1499" w:rsidP="007D1499">
          <w:pPr>
            <w:pStyle w:val="Telefon"/>
            <w:spacing w:line="256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 xml:space="preserve"> Tel: +90 388 225 45 00 E-posta: analizbirimi@ohu.edu.tr   </w:t>
          </w:r>
          <w:bookmarkStart w:id="0" w:name="_GoBack"/>
          <w:bookmarkEnd w:id="0"/>
        </w:p>
        <w:p w:rsidR="007D1499" w:rsidRDefault="007D1499" w:rsidP="007D1499">
          <w:pPr>
            <w:pStyle w:val="Telefon"/>
            <w:spacing w:line="256" w:lineRule="auto"/>
            <w:ind w:left="-1667"/>
            <w:rPr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sz w:val="16"/>
              <w:szCs w:val="16"/>
              <w:lang w:eastAsia="en-US"/>
            </w:rPr>
            <w:t>Web: http://www.ohu.edu.tr/merkezilaboratuvar</w:t>
          </w:r>
        </w:p>
      </w:tc>
    </w:tr>
    <w:tr w:rsidR="009D486E" w:rsidRPr="006164B5" w:rsidTr="009D486E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D486E" w:rsidRPr="00000052" w:rsidRDefault="009D486E" w:rsidP="00535382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</w:rPr>
          </w:pP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ATOMİK KUVVET MİKROSKOBU </w:t>
          </w:r>
          <w:r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AFM) ANALİZ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535382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9D486E" w:rsidRDefault="009D48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99" w:rsidRDefault="007D14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E6"/>
    <w:rsid w:val="00063DF8"/>
    <w:rsid w:val="001450D2"/>
    <w:rsid w:val="0021341A"/>
    <w:rsid w:val="002A6564"/>
    <w:rsid w:val="00393566"/>
    <w:rsid w:val="004409E6"/>
    <w:rsid w:val="00535382"/>
    <w:rsid w:val="005C7EA9"/>
    <w:rsid w:val="00754706"/>
    <w:rsid w:val="007D1499"/>
    <w:rsid w:val="00830478"/>
    <w:rsid w:val="0083713D"/>
    <w:rsid w:val="009D486E"/>
    <w:rsid w:val="009D5040"/>
    <w:rsid w:val="00A101BB"/>
    <w:rsid w:val="00A16BC5"/>
    <w:rsid w:val="00A86E64"/>
    <w:rsid w:val="00AD72FF"/>
    <w:rsid w:val="00B851DA"/>
    <w:rsid w:val="00C141EE"/>
    <w:rsid w:val="00C750D7"/>
    <w:rsid w:val="00C77438"/>
    <w:rsid w:val="00C82684"/>
    <w:rsid w:val="00D14E83"/>
    <w:rsid w:val="00E52F8C"/>
    <w:rsid w:val="00E93937"/>
    <w:rsid w:val="00E97A07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B3CDFC-CCA8-4C61-AC33-88C6AE94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6E"/>
    <w:pPr>
      <w:widowControl w:val="0"/>
      <w:suppressAutoHyphens/>
      <w:spacing w:after="0" w:line="240" w:lineRule="auto"/>
    </w:pPr>
    <w:rPr>
      <w:rFonts w:eastAsia="Bitstream Vera Sans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48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D486E"/>
  </w:style>
  <w:style w:type="paragraph" w:styleId="Altbilgi">
    <w:name w:val="footer"/>
    <w:basedOn w:val="Normal"/>
    <w:link w:val="AltbilgiChar"/>
    <w:uiPriority w:val="99"/>
    <w:unhideWhenUsed/>
    <w:rsid w:val="009D48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D486E"/>
  </w:style>
  <w:style w:type="paragraph" w:customStyle="1" w:styleId="MerkeziLab">
    <w:name w:val="Merkezi Lab"/>
    <w:rsid w:val="009D486E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Cs w:val="24"/>
      <w:lang w:eastAsia="tr-TR"/>
    </w:rPr>
  </w:style>
  <w:style w:type="paragraph" w:customStyle="1" w:styleId="Telefon">
    <w:name w:val="Telefon"/>
    <w:rsid w:val="009D486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D486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9D486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9D486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customStyle="1" w:styleId="OnemliNot">
    <w:name w:val="Onemli Not"/>
    <w:rsid w:val="005C7EA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5C7EA9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7EA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7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oh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56E0-73C6-45AD-A931-CB9FD00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</dc:creator>
  <cp:keywords/>
  <dc:description/>
  <cp:lastModifiedBy>merkez_lab</cp:lastModifiedBy>
  <cp:revision>3</cp:revision>
  <dcterms:created xsi:type="dcterms:W3CDTF">2026-04-02T13:24:00Z</dcterms:created>
  <dcterms:modified xsi:type="dcterms:W3CDTF">2026-06-11T08:56:00Z</dcterms:modified>
</cp:coreProperties>
</file>